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258"/>
      </w:tblGrid>
      <w:tr w:rsidR="00881FC6" w:rsidRPr="00C67BF0" w:rsidTr="00C67BF0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СОГЛАСОВАНО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C67BF0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службы по надзору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в сфере защиты прав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потребителей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и благополучия человека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по Ленинградской области</w:t>
            </w:r>
          </w:p>
        </w:tc>
      </w:tr>
      <w:tr w:rsidR="00881FC6" w:rsidRPr="00C67BF0" w:rsidTr="00C67BF0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FC6" w:rsidRPr="00C67BF0" w:rsidRDefault="00881FC6" w:rsidP="007807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C67BF0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(подпись должностного лица)</w:t>
            </w:r>
          </w:p>
        </w:tc>
      </w:tr>
      <w:tr w:rsidR="00881FC6" w:rsidRPr="00C67BF0" w:rsidTr="00C67BF0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М.П.</w:t>
            </w:r>
          </w:p>
        </w:tc>
      </w:tr>
      <w:tr w:rsidR="00881FC6" w:rsidRPr="00C67BF0" w:rsidTr="00C67BF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  <w:noProof/>
                <w:position w:val="-34"/>
              </w:rPr>
              <w:drawing>
                <wp:inline distT="0" distB="0" distL="0" distR="0" wp14:anchorId="095545DB" wp14:editId="2765A459">
                  <wp:extent cx="438150" cy="581025"/>
                  <wp:effectExtent l="0" t="0" r="0" b="9525"/>
                  <wp:docPr id="1" name="Рисунок 1" descr="base_25_24736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24736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C6" w:rsidRPr="00C67BF0" w:rsidTr="00C67BF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805"/>
            <w:bookmarkEnd w:id="0"/>
            <w:r w:rsidRPr="00C67BF0">
              <w:rPr>
                <w:rFonts w:ascii="Times New Roman" w:hAnsi="Times New Roman" w:cs="Times New Roman"/>
              </w:rPr>
              <w:t>ПАСПОРТ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коллективного иммунитета к COVID-19</w:t>
            </w:r>
          </w:p>
          <w:p w:rsidR="00881FC6" w:rsidRDefault="00881FC6" w:rsidP="005874FA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u w:val="single"/>
              </w:rPr>
            </w:pPr>
            <w:r w:rsidRPr="00C67BF0">
              <w:rPr>
                <w:rFonts w:ascii="Times New Roman" w:hAnsi="Times New Roman" w:cs="Times New Roman"/>
              </w:rPr>
              <w:t>от "_</w:t>
            </w:r>
            <w:r w:rsidR="007C3E6A">
              <w:rPr>
                <w:rFonts w:ascii="Times New Roman" w:hAnsi="Times New Roman" w:cs="Times New Roman"/>
              </w:rPr>
              <w:t>_</w:t>
            </w:r>
            <w:r w:rsidRPr="00C67BF0">
              <w:rPr>
                <w:rFonts w:ascii="Times New Roman" w:hAnsi="Times New Roman" w:cs="Times New Roman"/>
              </w:rPr>
              <w:t xml:space="preserve">__" </w:t>
            </w:r>
            <w:r w:rsidR="001C699E">
              <w:rPr>
                <w:rFonts w:ascii="Times New Roman" w:hAnsi="Times New Roman" w:cs="Times New Roman"/>
              </w:rPr>
              <w:t>____________</w:t>
            </w:r>
            <w:r w:rsidRPr="00C67BF0">
              <w:rPr>
                <w:rFonts w:ascii="Times New Roman" w:hAnsi="Times New Roman" w:cs="Times New Roman"/>
              </w:rPr>
              <w:t xml:space="preserve"> 202</w:t>
            </w:r>
            <w:r w:rsidR="00626A16">
              <w:rPr>
                <w:rFonts w:ascii="Times New Roman" w:hAnsi="Times New Roman" w:cs="Times New Roman"/>
              </w:rPr>
              <w:t>2</w:t>
            </w:r>
            <w:r w:rsidRPr="00C67BF0">
              <w:rPr>
                <w:rFonts w:ascii="Times New Roman" w:hAnsi="Times New Roman" w:cs="Times New Roman"/>
              </w:rPr>
              <w:t xml:space="preserve"> года N ______</w:t>
            </w:r>
            <w:r w:rsidR="007C3E6A">
              <w:rPr>
                <w:rFonts w:ascii="Times New Roman" w:hAnsi="Times New Roman" w:cs="Times New Roman"/>
              </w:rPr>
              <w:t>/</w:t>
            </w:r>
            <w:r w:rsidR="007C3E6A" w:rsidRPr="007C3E6A">
              <w:rPr>
                <w:rFonts w:ascii="Times New Roman" w:hAnsi="Times New Roman" w:cs="Times New Roman"/>
                <w:u w:val="single"/>
              </w:rPr>
              <w:t xml:space="preserve"> 202</w:t>
            </w:r>
            <w:r w:rsidR="00626A16">
              <w:rPr>
                <w:rFonts w:ascii="Times New Roman" w:hAnsi="Times New Roman" w:cs="Times New Roman"/>
                <w:u w:val="single"/>
              </w:rPr>
              <w:t>2</w:t>
            </w:r>
          </w:p>
          <w:p w:rsidR="005874FA" w:rsidRPr="00C67BF0" w:rsidRDefault="005874FA" w:rsidP="00587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FA">
              <w:rPr>
                <w:rFonts w:ascii="Times New Roman" w:hAnsi="Times New Roman" w:cs="Times New Roman"/>
              </w:rPr>
              <w:t xml:space="preserve">действителен до </w:t>
            </w:r>
            <w:r w:rsidRPr="00B52BB9">
              <w:rPr>
                <w:rFonts w:ascii="Times New Roman" w:hAnsi="Times New Roman" w:cs="Times New Roman"/>
              </w:rPr>
              <w:t>"____" ____________ 202     года</w:t>
            </w:r>
            <w:bookmarkStart w:id="1" w:name="_GoBack"/>
            <w:bookmarkEnd w:id="1"/>
          </w:p>
        </w:tc>
      </w:tr>
    </w:tbl>
    <w:p w:rsidR="00881FC6" w:rsidRPr="00C67BF0" w:rsidRDefault="00881FC6" w:rsidP="005874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5"/>
        <w:gridCol w:w="4596"/>
      </w:tblGrid>
      <w:tr w:rsidR="00881FC6" w:rsidRPr="00C67BF0" w:rsidTr="007807A6">
        <w:trPr>
          <w:trHeight w:val="567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5" w:type="dxa"/>
          </w:tcPr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Наименование юридического лица/</w:t>
            </w:r>
          </w:p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Ф.И.О. индивидуального предпринимателя</w:t>
            </w:r>
          </w:p>
        </w:tc>
        <w:tc>
          <w:tcPr>
            <w:tcW w:w="4596" w:type="dxa"/>
            <w:vAlign w:val="center"/>
          </w:tcPr>
          <w:p w:rsidR="00881FC6" w:rsidRPr="00C67BF0" w:rsidRDefault="00881FC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7807A6">
        <w:trPr>
          <w:trHeight w:val="340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5" w:type="dxa"/>
          </w:tcPr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4596" w:type="dxa"/>
            <w:vAlign w:val="center"/>
          </w:tcPr>
          <w:p w:rsidR="00881FC6" w:rsidRPr="00C67BF0" w:rsidRDefault="00881FC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7807A6">
        <w:trPr>
          <w:trHeight w:val="964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5" w:type="dxa"/>
          </w:tcPr>
          <w:p w:rsidR="00881FC6" w:rsidRPr="00C67BF0" w:rsidRDefault="007807A6" w:rsidP="007807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сфера деятельности объекта, ОКВЭД</w:t>
            </w:r>
          </w:p>
        </w:tc>
        <w:tc>
          <w:tcPr>
            <w:tcW w:w="4596" w:type="dxa"/>
            <w:vAlign w:val="center"/>
          </w:tcPr>
          <w:p w:rsidR="00881FC6" w:rsidRPr="00C67BF0" w:rsidRDefault="00881FC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7807A6">
        <w:trPr>
          <w:trHeight w:val="737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5" w:type="dxa"/>
          </w:tcPr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4596" w:type="dxa"/>
            <w:vAlign w:val="center"/>
          </w:tcPr>
          <w:p w:rsidR="00881FC6" w:rsidRPr="00C67BF0" w:rsidRDefault="00881FC6" w:rsidP="00C34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7807A6">
        <w:trPr>
          <w:trHeight w:val="340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5" w:type="dxa"/>
          </w:tcPr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Контактная информация</w:t>
            </w:r>
          </w:p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(телефон, электронная почта)</w:t>
            </w:r>
          </w:p>
        </w:tc>
        <w:tc>
          <w:tcPr>
            <w:tcW w:w="4596" w:type="dxa"/>
            <w:vAlign w:val="center"/>
          </w:tcPr>
          <w:p w:rsidR="00270EE2" w:rsidRPr="00C34A8F" w:rsidRDefault="00270EE2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7807A6">
        <w:trPr>
          <w:trHeight w:val="454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5" w:type="dxa"/>
          </w:tcPr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Фактическая численность работников</w:t>
            </w:r>
            <w:r w:rsidR="007807A6">
              <w:rPr>
                <w:rFonts w:ascii="Times New Roman" w:hAnsi="Times New Roman" w:cs="Times New Roman"/>
              </w:rPr>
              <w:t xml:space="preserve"> на объекте</w:t>
            </w:r>
          </w:p>
        </w:tc>
        <w:tc>
          <w:tcPr>
            <w:tcW w:w="4596" w:type="dxa"/>
            <w:vAlign w:val="center"/>
          </w:tcPr>
          <w:p w:rsidR="00881FC6" w:rsidRPr="003C5A80" w:rsidRDefault="00881FC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7A6" w:rsidRPr="00C67BF0" w:rsidTr="007807A6">
        <w:trPr>
          <w:trHeight w:val="454"/>
        </w:trPr>
        <w:tc>
          <w:tcPr>
            <w:tcW w:w="510" w:type="dxa"/>
            <w:vAlign w:val="center"/>
          </w:tcPr>
          <w:p w:rsidR="007807A6" w:rsidRPr="00C67BF0" w:rsidRDefault="007807A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5" w:type="dxa"/>
          </w:tcPr>
          <w:p w:rsidR="007807A6" w:rsidRPr="007807A6" w:rsidRDefault="007807A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Количество работников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C67B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меющих действительный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 w:rsidRPr="007807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96" w:type="dxa"/>
            <w:vAlign w:val="center"/>
          </w:tcPr>
          <w:p w:rsidR="007807A6" w:rsidRPr="003C5A80" w:rsidRDefault="007807A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7807A6">
        <w:trPr>
          <w:trHeight w:val="454"/>
        </w:trPr>
        <w:tc>
          <w:tcPr>
            <w:tcW w:w="510" w:type="dxa"/>
            <w:vAlign w:val="center"/>
          </w:tcPr>
          <w:p w:rsidR="00881FC6" w:rsidRPr="00C67BF0" w:rsidRDefault="00881FC6" w:rsidP="00780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5" w:type="dxa"/>
          </w:tcPr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Коллективный иммунитет к COVID-19</w:t>
            </w:r>
          </w:p>
          <w:p w:rsidR="00881FC6" w:rsidRPr="00C67BF0" w:rsidRDefault="00881FC6" w:rsidP="007807A6">
            <w:pPr>
              <w:pStyle w:val="ConsPlusNormal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4596" w:type="dxa"/>
            <w:vAlign w:val="center"/>
          </w:tcPr>
          <w:p w:rsidR="00881FC6" w:rsidRPr="00270EE2" w:rsidRDefault="00881FC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1FC6" w:rsidRPr="00C67BF0" w:rsidRDefault="00881FC6" w:rsidP="00881F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80"/>
        <w:gridCol w:w="4535"/>
      </w:tblGrid>
      <w:tr w:rsidR="00881FC6" w:rsidRPr="00C67BF0" w:rsidTr="00C67BF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Руководитель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хозяйствующего субъек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Уполномоченное должностное лицо органа местного самоуправления</w:t>
            </w:r>
          </w:p>
        </w:tc>
      </w:tr>
      <w:tr w:rsidR="00881FC6" w:rsidRPr="00C67BF0" w:rsidTr="00C67BF0"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FC6" w:rsidRPr="00C67BF0" w:rsidRDefault="00881FC6" w:rsidP="007C3E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1FC6" w:rsidRPr="00C67BF0" w:rsidTr="00C67BF0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(Ф.И.О., подпись)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(Ф.И.О., подпись)</w:t>
            </w:r>
          </w:p>
          <w:p w:rsidR="00881FC6" w:rsidRPr="00C67BF0" w:rsidRDefault="00881FC6" w:rsidP="00FF4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BF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97FC0" w:rsidRPr="00C67BF0" w:rsidRDefault="00B52BB9">
      <w:pPr>
        <w:rPr>
          <w:rFonts w:ascii="Times New Roman" w:hAnsi="Times New Roman" w:cs="Times New Roman"/>
        </w:rPr>
      </w:pPr>
    </w:p>
    <w:sectPr w:rsidR="00397FC0" w:rsidRPr="00C67BF0" w:rsidSect="005874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C6"/>
    <w:rsid w:val="0008351A"/>
    <w:rsid w:val="001C699E"/>
    <w:rsid w:val="002523B1"/>
    <w:rsid w:val="00270EE2"/>
    <w:rsid w:val="002E7B72"/>
    <w:rsid w:val="003C5A80"/>
    <w:rsid w:val="00461E89"/>
    <w:rsid w:val="004641C5"/>
    <w:rsid w:val="00480A05"/>
    <w:rsid w:val="004A7E97"/>
    <w:rsid w:val="004B6D24"/>
    <w:rsid w:val="004F4EBE"/>
    <w:rsid w:val="005874FA"/>
    <w:rsid w:val="005C2C74"/>
    <w:rsid w:val="00602DBB"/>
    <w:rsid w:val="00626A16"/>
    <w:rsid w:val="006277E2"/>
    <w:rsid w:val="00717BF1"/>
    <w:rsid w:val="00762280"/>
    <w:rsid w:val="007807A6"/>
    <w:rsid w:val="007B01EE"/>
    <w:rsid w:val="007C3E6A"/>
    <w:rsid w:val="0080386D"/>
    <w:rsid w:val="008146D4"/>
    <w:rsid w:val="00881FC6"/>
    <w:rsid w:val="008C5E11"/>
    <w:rsid w:val="009B071D"/>
    <w:rsid w:val="009C6047"/>
    <w:rsid w:val="00AB7871"/>
    <w:rsid w:val="00AC34FE"/>
    <w:rsid w:val="00B52BB9"/>
    <w:rsid w:val="00C03E33"/>
    <w:rsid w:val="00C34A8F"/>
    <w:rsid w:val="00C67BF0"/>
    <w:rsid w:val="00EB0D5B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3600-1D01-4BB7-8107-2BB82AF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30</cp:revision>
  <cp:lastPrinted>2022-02-22T06:50:00Z</cp:lastPrinted>
  <dcterms:created xsi:type="dcterms:W3CDTF">2021-10-13T11:08:00Z</dcterms:created>
  <dcterms:modified xsi:type="dcterms:W3CDTF">2022-02-22T06:51:00Z</dcterms:modified>
</cp:coreProperties>
</file>